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2EEF1019" w14:textId="331B58C7" w:rsidR="00E75459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8051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1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1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4494A5A" w14:textId="5A94E28C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2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2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1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AB62C2C" w14:textId="630427DE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3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3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3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9C966C8" w14:textId="2E65B12E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4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4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3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E78D57B" w14:textId="4286BBA8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5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5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4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6CA2ACD1" w14:textId="0AC55CD0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6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6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5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37CCC5A9" w14:textId="6F5F4ED2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7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7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6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45C7C86C" w14:textId="4FE97856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8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8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8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1C60C3E2" w14:textId="1799603B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9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9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8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4747771D" w14:textId="6998A364" w:rsidR="00E75459" w:rsidRDefault="00C96B7D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60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60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10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36D17721" w14:textId="1BB16E5A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40198051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40198052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>git config --global core.autocrlf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autocrlf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1BFD5FDC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autocrlf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2533DC2" w14:textId="3CDED6A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⑥配置编辑器</w:t>
      </w:r>
    </w:p>
    <w:p w14:paraId="4BDE0083" w14:textId="66EA137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需要用户输入和编辑文本时，</w:t>
      </w:r>
      <w:r>
        <w:rPr>
          <w:rFonts w:ascii="微软雅黑" w:eastAsia="微软雅黑" w:hAnsi="微软雅黑"/>
          <w:sz w:val="21"/>
          <w:szCs w:val="21"/>
        </w:rPr>
        <w:t>Git Bash</w:t>
      </w:r>
      <w:r>
        <w:rPr>
          <w:rFonts w:ascii="微软雅黑" w:eastAsia="微软雅黑" w:hAnsi="微软雅黑" w:hint="eastAsia"/>
          <w:sz w:val="21"/>
          <w:szCs w:val="21"/>
        </w:rPr>
        <w:t>会启动文本编辑器editor，编辑器的种类繁多且用法各异。在windows系统平台上，最易用方便的就是设为notepad。</w:t>
      </w:r>
    </w:p>
    <w:p w14:paraId="3C74B09E" w14:textId="4003C1C3" w:rsidR="00F22EC5" w:rsidRPr="00F22EC5" w:rsidRDefault="00F22EC5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F22EC5">
        <w:rPr>
          <w:rFonts w:ascii="Consolas" w:eastAsia="微软雅黑" w:hAnsi="Consolas"/>
          <w:color w:val="DD0055"/>
          <w:sz w:val="21"/>
          <w:szCs w:val="21"/>
        </w:rPr>
        <w:t>git config core.editor notepad</w:t>
      </w:r>
    </w:p>
    <w:p w14:paraId="0EECB547" w14:textId="7E28D5AF" w:rsidR="002E0A92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一提，Git是基于Unix系统命令格式而发明的，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ash一般会默认使用Unix</w:t>
      </w:r>
      <w:r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/Vim</w:t>
      </w:r>
      <w:r>
        <w:rPr>
          <w:rFonts w:ascii="微软雅黑" w:eastAsia="微软雅黑" w:hAnsi="微软雅黑" w:hint="eastAsia"/>
          <w:sz w:val="21"/>
          <w:szCs w:val="21"/>
        </w:rPr>
        <w:t>编辑器。键入i进入输入insert模式，esc退出输入模式，键入:</w:t>
      </w:r>
      <w:r>
        <w:rPr>
          <w:rFonts w:ascii="微软雅黑" w:eastAsia="微软雅黑" w:hAnsi="微软雅黑"/>
          <w:sz w:val="21"/>
          <w:szCs w:val="21"/>
        </w:rPr>
        <w:t>x!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r>
        <w:rPr>
          <w:rFonts w:ascii="微软雅黑" w:eastAsia="微软雅黑" w:hAnsi="微软雅黑"/>
          <w:sz w:val="21"/>
          <w:szCs w:val="21"/>
        </w:rPr>
        <w:t>:x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!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</w:t>
      </w:r>
      <w:r>
        <w:rPr>
          <w:rFonts w:ascii="微软雅黑" w:eastAsia="微软雅黑" w:hAnsi="微软雅黑" w:hint="eastAsia"/>
          <w:sz w:val="21"/>
          <w:szCs w:val="21"/>
        </w:rPr>
        <w:t>再enter以保存并退出，键入:</w:t>
      </w:r>
      <w:r>
        <w:rPr>
          <w:rFonts w:ascii="微软雅黑" w:eastAsia="微软雅黑" w:hAnsi="微软雅黑"/>
          <w:sz w:val="21"/>
          <w:szCs w:val="21"/>
        </w:rPr>
        <w:t>q!</w:t>
      </w:r>
      <w:r w:rsidR="00E67A0E">
        <w:rPr>
          <w:rFonts w:ascii="微软雅黑" w:eastAsia="微软雅黑" w:hAnsi="微软雅黑" w:hint="eastAsia"/>
          <w:sz w:val="21"/>
          <w:szCs w:val="21"/>
        </w:rPr>
        <w:t>不保存放弃编辑。</w:t>
      </w:r>
    </w:p>
    <w:p w14:paraId="7F9A966D" w14:textId="77777777" w:rsidR="00E67A0E" w:rsidRPr="008F76EB" w:rsidRDefault="00E67A0E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40198053"/>
      <w:r w:rsidRPr="00A036B8">
        <w:rPr>
          <w:rFonts w:ascii="微软雅黑" w:eastAsia="微软雅黑" w:hAnsi="微软雅黑"/>
          <w:color w:val="auto"/>
          <w:sz w:val="24"/>
          <w:szCs w:val="24"/>
        </w:rPr>
        <w:lastRenderedPageBreak/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40198054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40198055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r w:rsidRPr="00474C25">
        <w:rPr>
          <w:rFonts w:ascii="Consolas" w:hAnsi="Consolas"/>
          <w:color w:val="DD0055"/>
        </w:rPr>
        <w:t>git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40198056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50B9ED43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  <w:r w:rsidR="00CA3218">
        <w:rPr>
          <w:rFonts w:ascii="微软雅黑" w:eastAsia="微软雅黑" w:hAnsi="微软雅黑" w:hint="eastAsia"/>
          <w:sz w:val="21"/>
          <w:szCs w:val="21"/>
        </w:rPr>
        <w:t>/取消合并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7D18C19D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07D01370" w:rsidR="0028059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471C9A22" w14:textId="77777777" w:rsidR="00CA3218" w:rsidRPr="00CA3218" w:rsidRDefault="00CA3218" w:rsidP="00CA3218">
      <w:pPr>
        <w:spacing w:after="0"/>
        <w:rPr>
          <w:rFonts w:ascii="Consolas" w:hAnsi="Consolas"/>
          <w:color w:val="DD0055"/>
        </w:rPr>
      </w:pPr>
      <w:r w:rsidRPr="00CA3218">
        <w:rPr>
          <w:rFonts w:ascii="Consolas" w:hAnsi="Consolas" w:hint="eastAsia"/>
          <w:color w:val="DD0055"/>
        </w:rPr>
        <w:t>git merge --abort #</w:t>
      </w:r>
      <w:r w:rsidRPr="00CA3218">
        <w:rPr>
          <w:rFonts w:ascii="Consolas" w:hAnsi="Consolas" w:hint="eastAsia"/>
          <w:color w:val="DD0055"/>
        </w:rPr>
        <w:t>如果</w:t>
      </w:r>
      <w:r w:rsidRPr="00CA3218">
        <w:rPr>
          <w:rFonts w:ascii="Consolas" w:hAnsi="Consolas" w:hint="eastAsia"/>
          <w:color w:val="DD0055"/>
        </w:rPr>
        <w:t>Git</w:t>
      </w:r>
      <w:r w:rsidRPr="00CA3218">
        <w:rPr>
          <w:rFonts w:ascii="Consolas" w:hAnsi="Consolas" w:hint="eastAsia"/>
          <w:color w:val="DD0055"/>
        </w:rPr>
        <w:t>版本</w:t>
      </w:r>
      <w:r w:rsidRPr="00CA3218">
        <w:rPr>
          <w:rFonts w:ascii="Consolas" w:hAnsi="Consolas" w:hint="eastAsia"/>
          <w:color w:val="DD0055"/>
        </w:rPr>
        <w:t xml:space="preserve"> &gt;= 1.7.4</w:t>
      </w:r>
    </w:p>
    <w:p w14:paraId="548658F9" w14:textId="2F51F520" w:rsidR="00CA3218" w:rsidRPr="00CA3218" w:rsidRDefault="00CA3218" w:rsidP="00CA3218">
      <w:pPr>
        <w:spacing w:after="0"/>
        <w:rPr>
          <w:rFonts w:ascii="Consolas" w:hAnsi="Consolas"/>
          <w:color w:val="DD0055"/>
        </w:rPr>
      </w:pPr>
      <w:r w:rsidRPr="00CA3218">
        <w:rPr>
          <w:rFonts w:ascii="Consolas" w:hAnsi="Consolas" w:hint="eastAsia"/>
          <w:color w:val="DD0055"/>
        </w:rPr>
        <w:t>git reset --merge #</w:t>
      </w:r>
      <w:r w:rsidRPr="00CA3218">
        <w:rPr>
          <w:rFonts w:ascii="Consolas" w:hAnsi="Consolas" w:hint="eastAsia"/>
          <w:color w:val="DD0055"/>
        </w:rPr>
        <w:t>如果</w:t>
      </w:r>
      <w:r w:rsidRPr="00CA3218">
        <w:rPr>
          <w:rFonts w:ascii="Consolas" w:hAnsi="Consolas" w:hint="eastAsia"/>
          <w:color w:val="DD0055"/>
        </w:rPr>
        <w:t>Git</w:t>
      </w:r>
      <w:r w:rsidRPr="00CA3218">
        <w:rPr>
          <w:rFonts w:ascii="Consolas" w:hAnsi="Consolas" w:hint="eastAsia"/>
          <w:color w:val="DD0055"/>
        </w:rPr>
        <w:t>版本</w:t>
      </w:r>
      <w:r w:rsidRPr="00CA3218">
        <w:rPr>
          <w:rFonts w:ascii="Consolas" w:hAnsi="Consolas" w:hint="eastAsia"/>
          <w:color w:val="DD0055"/>
        </w:rPr>
        <w:t xml:space="preserve"> &gt;= 1.6.1</w:t>
      </w:r>
    </w:p>
    <w:p w14:paraId="45A052F8" w14:textId="276953AF" w:rsidR="00CA3218" w:rsidRDefault="00CA321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果在合并中途（正在解决冲突）想要取消，使用上述指令。</w:t>
      </w:r>
    </w:p>
    <w:p w14:paraId="286B6BF6" w14:textId="06CEC676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40198057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lbranch</w:t>
      </w:r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rbranch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rbranch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&gt;)...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vv</w:t>
      </w:r>
    </w:p>
    <w:p w14:paraId="2B7168B1" w14:textId="582FBC64" w:rsidR="006959BC" w:rsidRPr="008F76EB" w:rsidRDefault="006959B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vv一般比-v多输出一些相关信息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lastRenderedPageBreak/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40198058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40198059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lastRenderedPageBreak/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374786E" w:rsidR="004211EB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263CCEEE" w14:textId="05DB586E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ADC30E1" w14:textId="3010C5D9" w:rsidR="004E30B9" w:rsidRPr="001D7D67" w:rsidRDefault="004E30B9" w:rsidP="004E30B9">
      <w:pPr>
        <w:pStyle w:val="Heading2"/>
        <w:rPr>
          <w:rFonts w:hint="eastAsia"/>
          <w:lang w:val="en-US"/>
        </w:rPr>
      </w:pPr>
      <w:r>
        <w:rPr>
          <w:lang w:val="en-US"/>
        </w:rPr>
        <w:t xml:space="preserve">10. </w:t>
      </w:r>
      <w:r>
        <w:rPr>
          <w:rFonts w:hint="eastAsia"/>
          <w:lang w:val="en-US"/>
        </w:rPr>
        <w:t>冲突解决</w:t>
      </w:r>
    </w:p>
    <w:p w14:paraId="761EE32A" w14:textId="67CEAAA7" w:rsidR="00B97E26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手动解决冲突</w:t>
      </w:r>
    </w:p>
    <w:p w14:paraId="7E75C2F3" w14:textId="37285398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4E30B9">
        <w:rPr>
          <w:rFonts w:ascii="微软雅黑" w:eastAsia="微软雅黑" w:hAnsi="微软雅黑" w:hint="eastAsia"/>
          <w:sz w:val="21"/>
          <w:szCs w:val="21"/>
        </w:rPr>
        <w:t>Git用&lt;&lt;&lt;&lt;&lt;&lt;&lt;，=======，&gt;&gt;&gt;&gt;&gt;&gt;&gt;标记出不同分支的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C96B7D">
        <w:rPr>
          <w:rFonts w:ascii="微软雅黑" w:eastAsia="微软雅黑" w:hAnsi="微软雅黑" w:hint="eastAsia"/>
          <w:sz w:val="21"/>
          <w:szCs w:val="21"/>
        </w:rPr>
        <w:t>在所有可文本化的文件中，如下：</w:t>
      </w:r>
    </w:p>
    <w:p w14:paraId="7C98F204" w14:textId="698E7280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&lt;&lt;&lt;&lt;&lt;&lt;&lt; HEAD</w:t>
      </w:r>
    </w:p>
    <w:p w14:paraId="18CB7F4E" w14:textId="08A30D91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本分支的副本</w:t>
      </w:r>
    </w:p>
    <w:p w14:paraId="1533678D" w14:textId="77777777" w:rsidR="004E30B9" w:rsidRPr="00C96B7D" w:rsidRDefault="004E30B9" w:rsidP="00C96B7D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=======</w:t>
      </w:r>
    </w:p>
    <w:p w14:paraId="6AA34AA7" w14:textId="4674115B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外来分支的副本</w:t>
      </w:r>
    </w:p>
    <w:p w14:paraId="71165C3E" w14:textId="50430CC5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 xml:space="preserve">&gt;&gt;&gt;&gt;&gt;&gt;&gt; </w:t>
      </w:r>
      <w:r w:rsidR="00C96B7D" w:rsidRPr="00C96B7D">
        <w:rPr>
          <w:rFonts w:ascii="微软雅黑" w:eastAsia="微软雅黑" w:hAnsi="微软雅黑"/>
          <w:color w:val="C00000"/>
          <w:sz w:val="21"/>
          <w:szCs w:val="21"/>
        </w:rPr>
        <w:t>xxxxxx</w:t>
      </w:r>
    </w:p>
    <w:p w14:paraId="374DB1BE" w14:textId="385376CE" w:rsidR="00C96B7D" w:rsidRDefault="00C96B7D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将上述内容改成想要留存的内容，再保存即可（不要留有</w:t>
      </w:r>
      <w:r>
        <w:rPr>
          <w:rFonts w:ascii="微软雅黑" w:eastAsia="微软雅黑" w:hAnsi="微软雅黑"/>
          <w:sz w:val="21"/>
          <w:szCs w:val="21"/>
        </w:rPr>
        <w:t>&lt;=&gt;</w:t>
      </w:r>
      <w:r>
        <w:rPr>
          <w:rFonts w:ascii="微软雅黑" w:eastAsia="微软雅黑" w:hAnsi="微软雅黑" w:hint="eastAsia"/>
          <w:sz w:val="21"/>
          <w:szCs w:val="21"/>
        </w:rPr>
        <w:t>等符号）。</w:t>
      </w:r>
    </w:p>
    <w:p w14:paraId="18EBC9FB" w14:textId="77777777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1825F6A9" w:rsidR="00DD7513" w:rsidRPr="004E30B9" w:rsidRDefault="00A036B8" w:rsidP="004E30B9">
      <w:pPr>
        <w:pStyle w:val="Heading2"/>
      </w:pPr>
      <w:bookmarkStart w:id="9" w:name="_Toc40198060"/>
      <w:r w:rsidRPr="004E30B9">
        <w:t>1</w:t>
      </w:r>
      <w:r w:rsidR="004E30B9" w:rsidRPr="004E30B9">
        <w:t>1</w:t>
      </w:r>
      <w:r w:rsidRPr="004E30B9">
        <w:t xml:space="preserve">. </w:t>
      </w:r>
      <w:r w:rsidR="00DD7513" w:rsidRPr="004E30B9">
        <w:t>GitHub</w:t>
      </w:r>
      <w:r w:rsidR="00DD7513" w:rsidRPr="004E30B9">
        <w:rPr>
          <w:rFonts w:hint="eastAsia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2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A4A39"/>
    <w:rsid w:val="000B3FE9"/>
    <w:rsid w:val="000E4E13"/>
    <w:rsid w:val="000E683D"/>
    <w:rsid w:val="00147031"/>
    <w:rsid w:val="00155F83"/>
    <w:rsid w:val="00157AAB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E0A92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B4C61"/>
    <w:rsid w:val="003F5427"/>
    <w:rsid w:val="00412352"/>
    <w:rsid w:val="00413F90"/>
    <w:rsid w:val="0041544B"/>
    <w:rsid w:val="004211EB"/>
    <w:rsid w:val="00423E25"/>
    <w:rsid w:val="00431110"/>
    <w:rsid w:val="00445B20"/>
    <w:rsid w:val="004676B8"/>
    <w:rsid w:val="00474C25"/>
    <w:rsid w:val="004A3AE6"/>
    <w:rsid w:val="004A76EC"/>
    <w:rsid w:val="004C0D2A"/>
    <w:rsid w:val="004D3014"/>
    <w:rsid w:val="004D57DD"/>
    <w:rsid w:val="004E30B9"/>
    <w:rsid w:val="004F1E02"/>
    <w:rsid w:val="004F7008"/>
    <w:rsid w:val="00504712"/>
    <w:rsid w:val="005217C3"/>
    <w:rsid w:val="005257BF"/>
    <w:rsid w:val="005440B9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959BC"/>
    <w:rsid w:val="006A5D2D"/>
    <w:rsid w:val="006B47A1"/>
    <w:rsid w:val="006F1BA6"/>
    <w:rsid w:val="006F426C"/>
    <w:rsid w:val="007823EB"/>
    <w:rsid w:val="00782D64"/>
    <w:rsid w:val="00787243"/>
    <w:rsid w:val="00797DBF"/>
    <w:rsid w:val="007A0B45"/>
    <w:rsid w:val="007A3F91"/>
    <w:rsid w:val="007D480F"/>
    <w:rsid w:val="007F138B"/>
    <w:rsid w:val="00803314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1B9F"/>
    <w:rsid w:val="00A036B8"/>
    <w:rsid w:val="00A20B9C"/>
    <w:rsid w:val="00A22644"/>
    <w:rsid w:val="00A31903"/>
    <w:rsid w:val="00A60B4F"/>
    <w:rsid w:val="00A8783E"/>
    <w:rsid w:val="00A94CC9"/>
    <w:rsid w:val="00A977E1"/>
    <w:rsid w:val="00AA69C5"/>
    <w:rsid w:val="00B0268D"/>
    <w:rsid w:val="00B065CD"/>
    <w:rsid w:val="00B07524"/>
    <w:rsid w:val="00B150DF"/>
    <w:rsid w:val="00B56996"/>
    <w:rsid w:val="00B574C5"/>
    <w:rsid w:val="00B7756A"/>
    <w:rsid w:val="00B865FB"/>
    <w:rsid w:val="00B97E26"/>
    <w:rsid w:val="00BA2CA8"/>
    <w:rsid w:val="00BD07C7"/>
    <w:rsid w:val="00BE1F28"/>
    <w:rsid w:val="00C02ED9"/>
    <w:rsid w:val="00C1098A"/>
    <w:rsid w:val="00C2536B"/>
    <w:rsid w:val="00C47394"/>
    <w:rsid w:val="00C76DD7"/>
    <w:rsid w:val="00C823AB"/>
    <w:rsid w:val="00C93D9E"/>
    <w:rsid w:val="00C96B7D"/>
    <w:rsid w:val="00CA3218"/>
    <w:rsid w:val="00CA759E"/>
    <w:rsid w:val="00CB7064"/>
    <w:rsid w:val="00CD5216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67A0E"/>
    <w:rsid w:val="00E719E8"/>
    <w:rsid w:val="00E75459"/>
    <w:rsid w:val="00EC3677"/>
    <w:rsid w:val="00EC5D8E"/>
    <w:rsid w:val="00ED0A51"/>
    <w:rsid w:val="00EE290A"/>
    <w:rsid w:val="00F063B5"/>
    <w:rsid w:val="00F22EC5"/>
    <w:rsid w:val="00FA7A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0B9"/>
    <w:pPr>
      <w:spacing w:before="0"/>
      <w:outlineLvl w:val="1"/>
    </w:pPr>
    <w:rPr>
      <w:rFonts w:ascii="微软雅黑" w:eastAsia="微软雅黑" w:hAnsi="微软雅黑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30B9"/>
    <w:rPr>
      <w:rFonts w:ascii="微软雅黑" w:eastAsia="微软雅黑" w:hAnsi="微软雅黑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055-24B8-4C1E-8351-53A4FA3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0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98</cp:revision>
  <dcterms:created xsi:type="dcterms:W3CDTF">2019-10-08T12:31:00Z</dcterms:created>
  <dcterms:modified xsi:type="dcterms:W3CDTF">2020-05-18T02:00:00Z</dcterms:modified>
</cp:coreProperties>
</file>